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4C" w:rsidRDefault="00CA084C">
      <w:bookmarkStart w:id="0" w:name="_GoBack"/>
      <w:bookmarkEnd w:id="0"/>
      <w:r w:rsidRPr="00CA084C">
        <w:rPr>
          <w:noProof/>
        </w:rPr>
        <w:drawing>
          <wp:inline distT="0" distB="0" distL="0" distR="0">
            <wp:extent cx="5940425" cy="8394404"/>
            <wp:effectExtent l="0" t="0" r="3175" b="6985"/>
            <wp:docPr id="1" name="Рисунок 1" descr="E:\Приемка 2021\График КПК на 21-22уч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емка 2021\График КПК на 21-22уч\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="-1026" w:tblpY="159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992"/>
        <w:gridCol w:w="4111"/>
        <w:gridCol w:w="1559"/>
      </w:tblGrid>
      <w:tr w:rsidR="00E4777F" w:rsidRPr="00E4777F" w:rsidTr="00E4777F">
        <w:trPr>
          <w:cantSplit/>
          <w:trHeight w:val="841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</w:tcPr>
          <w:p w:rsidR="00E4777F" w:rsidRPr="00E4777F" w:rsidRDefault="00E4777F" w:rsidP="00E4777F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4777F">
              <w:rPr>
                <w:rFonts w:ascii="Times New Roman" w:hAnsi="Times New Roman" w:cs="Times New Roman"/>
                <w:b/>
                <w:sz w:val="28"/>
                <w:szCs w:val="18"/>
              </w:rPr>
              <w:lastRenderedPageBreak/>
              <w:t xml:space="preserve">График повышения квалификации педагогов </w:t>
            </w:r>
          </w:p>
        </w:tc>
      </w:tr>
      <w:tr w:rsidR="00E4777F" w:rsidRPr="003C5FFB" w:rsidTr="009B2E49">
        <w:trPr>
          <w:cantSplit/>
          <w:trHeight w:val="841"/>
        </w:trPr>
        <w:tc>
          <w:tcPr>
            <w:tcW w:w="704" w:type="dxa"/>
          </w:tcPr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FFB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FFB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F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/ </w:t>
            </w:r>
          </w:p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FFB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</w:tcPr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F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FF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рохождения</w:t>
            </w:r>
          </w:p>
        </w:tc>
        <w:tc>
          <w:tcPr>
            <w:tcW w:w="1559" w:type="dxa"/>
          </w:tcPr>
          <w:p w:rsidR="00E4777F" w:rsidRPr="003C5FFB" w:rsidRDefault="00E4777F" w:rsidP="00E477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следующего повышения квалификации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FBE">
              <w:rPr>
                <w:rFonts w:ascii="Times New Roman" w:hAnsi="Times New Roman" w:cs="Times New Roman"/>
                <w:sz w:val="18"/>
                <w:szCs w:val="18"/>
              </w:rPr>
              <w:t>Макарова Татьяна Вадимовна</w:t>
            </w:r>
          </w:p>
        </w:tc>
        <w:tc>
          <w:tcPr>
            <w:tcW w:w="1276" w:type="dxa"/>
          </w:tcPr>
          <w:p w:rsidR="00E4777F" w:rsidRPr="00ED1293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>Воспитатель/</w:t>
            </w:r>
          </w:p>
          <w:p w:rsidR="00E4777F" w:rsidRPr="00ED1293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 xml:space="preserve">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>01.12.2016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ВУДПО «Институт развития образования  Ивановской области»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дошкольного образования в условиях реализации ФГОС», 72 часа                              удостоверение 372404289599 от 14.10.2016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Методический центр в системе образования» МОП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терактивная доска, как ффективный инструмент современного педагога, реализующего ФГОС дошкольного образования», 32 часа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139, от 29.11.18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Ивановский государственный университет» , программа 72 часа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держание и организация образовательногопроцесса в детском саду в соответствии с ФГОС: актуальные вопросы», удостоверение </w:t>
            </w:r>
            <w:r w:rsidRPr="00E74114">
              <w:rPr>
                <w:rFonts w:ascii="Times New Roman" w:hAnsi="Times New Roman" w:cs="Times New Roman"/>
                <w:sz w:val="18"/>
                <w:szCs w:val="18"/>
              </w:rPr>
              <w:t>3724076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2.2019 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Pr="00A54D4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D4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E4777F" w:rsidRPr="00A54D4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D4E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Костромской государственный университет"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D4E">
              <w:rPr>
                <w:rFonts w:ascii="Times New Roman" w:hAnsi="Times New Roman" w:cs="Times New Roman"/>
                <w:sz w:val="18"/>
                <w:szCs w:val="18"/>
              </w:rPr>
              <w:t>«Разработка контанта для цифровых меди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аса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440600054652 от 16.12.2020г.</w:t>
            </w: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ченкова Мария Александровна </w:t>
            </w:r>
          </w:p>
        </w:tc>
        <w:tc>
          <w:tcPr>
            <w:tcW w:w="1276" w:type="dxa"/>
          </w:tcPr>
          <w:p w:rsidR="00E4777F" w:rsidRPr="00ED1293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>Воспитатель/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 xml:space="preserve">ерва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 xml:space="preserve">         от  01.06.2017 г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B7">
              <w:rPr>
                <w:rFonts w:ascii="Times New Roman" w:hAnsi="Times New Roman" w:cs="Times New Roman"/>
                <w:sz w:val="18"/>
                <w:szCs w:val="18"/>
              </w:rPr>
              <w:t>ОГ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 «Институт развития образования  Ивановской области»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офессиональных компетенций педагога в свете реализации ФГОС ДО», 72 часа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вановский государственный университет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в дошкольном образовании в условиях реализации ФГОС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372411101495 от 03.04.2020г,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а  Любовь Александровна</w:t>
            </w:r>
          </w:p>
        </w:tc>
        <w:tc>
          <w:tcPr>
            <w:tcW w:w="1276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/</w:t>
            </w:r>
          </w:p>
          <w:p w:rsidR="00E4777F" w:rsidRPr="00C07B6B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07B6B">
              <w:rPr>
                <w:rFonts w:ascii="Times New Roman" w:hAnsi="Times New Roman" w:cs="Times New Roman"/>
                <w:sz w:val="18"/>
                <w:szCs w:val="18"/>
              </w:rPr>
              <w:t xml:space="preserve">ысша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  <w:r w:rsidRPr="00C07B6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7B6B">
              <w:rPr>
                <w:rFonts w:ascii="Times New Roman" w:hAnsi="Times New Roman" w:cs="Times New Roman"/>
                <w:sz w:val="18"/>
                <w:szCs w:val="18"/>
              </w:rPr>
              <w:t>т 12.2017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 ДПО «Институт развития образования Республики Татарстан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одели муниципальной системы дошкольного образования . Внедрение вариативных форм дошкольного образования.», 72 часа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 «Институт развития образования Ивановской области», 72 часа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туальные проблемы дошкольного образования в условиях внедрения ФГОС», удостоверение 372401997995, 21.11.2016 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еждународные Образовательные Проекты» Центр дополнительного профессионального образования «Экстерн», г. Санкт-Петербург 520 часов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"/>
            <w:r>
              <w:rPr>
                <w:rFonts w:ascii="Times New Roman" w:hAnsi="Times New Roman" w:cs="Times New Roman"/>
                <w:sz w:val="18"/>
                <w:szCs w:val="18"/>
              </w:rPr>
              <w:t>«Педагог-психолог: психолого-педагогическое сопровождение образовательного процесса в образовательных организациях» , диплом 781900035656, 0126 от 29.01.2019 г.</w:t>
            </w:r>
            <w:bookmarkEnd w:id="1"/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E5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:rsidR="00E4777F" w:rsidRPr="00A45E54" w:rsidRDefault="00E4777F" w:rsidP="00E477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4">
              <w:rPr>
                <w:rFonts w:ascii="Times New Roman" w:hAnsi="Times New Roman" w:cs="Times New Roman"/>
                <w:sz w:val="18"/>
                <w:szCs w:val="18"/>
              </w:rPr>
              <w:t>Университет непрерывного образования и инноваций открывает курсы повышения квалификации по дополнительной профессиональной программе «Организация и содержание психолого-педагогического,  методического и правового консультирования родителей» (72 ч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прель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ошина Любовь Вячеславовна </w:t>
            </w:r>
          </w:p>
        </w:tc>
        <w:tc>
          <w:tcPr>
            <w:tcW w:w="1276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E4777F" w:rsidRPr="00C07B6B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Ивановский государственный университет» , программа 72 часа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Содержание и организация образовательногопроцесса в детском саду в соответствии с ФГОС: актуальные вопросы», удостоверение 372407612351 от 26.02.2019 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Методический центр в системе образования» г. Иваново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«Развитие детей раннего возраста» (8 часов)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25.10.2019 № 139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ова Наталья Юрьевна </w:t>
            </w:r>
          </w:p>
        </w:tc>
        <w:tc>
          <w:tcPr>
            <w:tcW w:w="1276" w:type="dxa"/>
          </w:tcPr>
          <w:p w:rsidR="00E4777F" w:rsidRPr="00C07B6B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/ в</w:t>
            </w:r>
            <w:r w:rsidRPr="00C07B6B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B6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9.2019г.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Pr="00BE70CD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70C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4777F" w:rsidRPr="00BE70CD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0CD">
              <w:rPr>
                <w:rFonts w:ascii="Times New Roman" w:hAnsi="Times New Roman" w:cs="Times New Roman"/>
                <w:sz w:val="18"/>
                <w:szCs w:val="18"/>
              </w:rPr>
              <w:t>ООГПО «Российское общество «Знание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0CD">
              <w:rPr>
                <w:rFonts w:ascii="Times New Roman" w:hAnsi="Times New Roman" w:cs="Times New Roman"/>
                <w:sz w:val="18"/>
                <w:szCs w:val="18"/>
              </w:rPr>
              <w:t>Программа «Цифровая среда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нова Елена Аатольевна</w:t>
            </w:r>
          </w:p>
        </w:tc>
        <w:tc>
          <w:tcPr>
            <w:tcW w:w="1276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/СЗД</w:t>
            </w:r>
            <w:r w:rsidRPr="00C07B6B">
              <w:rPr>
                <w:rFonts w:ascii="Times New Roman" w:hAnsi="Times New Roman" w:cs="Times New Roman"/>
                <w:sz w:val="18"/>
                <w:szCs w:val="18"/>
              </w:rPr>
              <w:t xml:space="preserve">   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6.2021г.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 «Институт развития образования Ивановской области», 72 часа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дошкольного образования в условиях внедрения ФГОС», удостоверение 372401998008, 21.11.2016 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Ивановский государственный университет» , программа 72 часа, «Современные технологии в дошкольном образовании в условиях реализации ФГОС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9 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нна Эдуардовна</w:t>
            </w:r>
          </w:p>
        </w:tc>
        <w:tc>
          <w:tcPr>
            <w:tcW w:w="1276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/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4111" w:type="dxa"/>
          </w:tcPr>
          <w:p w:rsidR="00E4777F" w:rsidRPr="0004323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23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  <w:p w:rsidR="00E4777F" w:rsidRPr="0004323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237">
              <w:rPr>
                <w:rFonts w:ascii="Times New Roman" w:hAnsi="Times New Roman" w:cs="Times New Roman"/>
                <w:sz w:val="18"/>
                <w:szCs w:val="18"/>
              </w:rPr>
              <w:t>ФГБОУВО</w:t>
            </w:r>
          </w:p>
          <w:p w:rsidR="00E4777F" w:rsidRPr="0004323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237">
              <w:rPr>
                <w:rFonts w:ascii="Times New Roman" w:hAnsi="Times New Roman" w:cs="Times New Roman"/>
                <w:sz w:val="18"/>
                <w:szCs w:val="18"/>
              </w:rPr>
              <w:t>«Ивановский государственный университет»</w:t>
            </w:r>
          </w:p>
          <w:p w:rsidR="00E4777F" w:rsidRPr="0004323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237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в дошкольном образовании в условия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аса</w:t>
            </w:r>
          </w:p>
          <w:p w:rsidR="00E4777F" w:rsidRPr="0004323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372411101474</w:t>
            </w:r>
            <w:r w:rsidRPr="00043237"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237">
              <w:rPr>
                <w:rFonts w:ascii="Times New Roman" w:hAnsi="Times New Roman" w:cs="Times New Roman"/>
                <w:sz w:val="18"/>
                <w:szCs w:val="18"/>
              </w:rPr>
              <w:t>03.04.2020г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ова Марина Вячеславовна </w:t>
            </w:r>
          </w:p>
        </w:tc>
        <w:tc>
          <w:tcPr>
            <w:tcW w:w="1276" w:type="dxa"/>
          </w:tcPr>
          <w:p w:rsidR="00E4777F" w:rsidRPr="00E8016D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016D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016D">
              <w:rPr>
                <w:rFonts w:ascii="Times New Roman" w:hAnsi="Times New Roman" w:cs="Times New Roman"/>
                <w:sz w:val="18"/>
                <w:szCs w:val="18"/>
              </w:rPr>
              <w:t xml:space="preserve">ысшая категория 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4.2018.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 «Институт развития образования Ивановской области», 72 часа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дошкольного образования в условиях внедрения ФГОС», удостоверение 372401998007, 24.04.2015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АУ ДПО «Институт развития образования Ивановской области»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, программа «Теория и практика современного управления дошкольной образовательной организации», удостоверение 372406611349 от 1.02.2018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77F" w:rsidRPr="00A2379C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79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E4777F" w:rsidRPr="00A2379C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79C">
              <w:rPr>
                <w:rFonts w:ascii="Times New Roman" w:hAnsi="Times New Roman" w:cs="Times New Roman"/>
                <w:sz w:val="18"/>
                <w:szCs w:val="18"/>
              </w:rPr>
              <w:t>Школа Менеджера образования «Работа образовательной организации в условиях пандемии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79C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Костромской государственный университет" «Разработка контанта для цифровых меди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79C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0600054436 от 16 декабря 2020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мычева Олеся Вячеславовна </w:t>
            </w:r>
          </w:p>
        </w:tc>
        <w:tc>
          <w:tcPr>
            <w:tcW w:w="1276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4111" w:type="dxa"/>
          </w:tcPr>
          <w:p w:rsidR="00E4777F" w:rsidRPr="00271AB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B7">
              <w:rPr>
                <w:rFonts w:ascii="Times New Roman" w:hAnsi="Times New Roman" w:cs="Times New Roman"/>
                <w:sz w:val="18"/>
                <w:szCs w:val="18"/>
              </w:rPr>
              <w:t>Отпуск по уходу за ребенком до 4 кв 2020 года</w:t>
            </w: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енова Елена Анатольевна</w:t>
            </w:r>
          </w:p>
        </w:tc>
        <w:tc>
          <w:tcPr>
            <w:tcW w:w="1276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 / </w:t>
            </w:r>
            <w:r w:rsidRPr="009B2E49">
              <w:rPr>
                <w:rFonts w:ascii="Times New Roman" w:hAnsi="Times New Roman" w:cs="Times New Roman"/>
                <w:sz w:val="18"/>
                <w:szCs w:val="18"/>
              </w:rPr>
              <w:t>первая категория от 15.01.2021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Ивановский государственный университет» , программа 72 часа, «Современные технологии в дошкольном образовании в условиях реализации ФГОС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9 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BF4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Костромской государственны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07BF4">
              <w:rPr>
                <w:rFonts w:ascii="Times New Roman" w:hAnsi="Times New Roman" w:cs="Times New Roman"/>
                <w:sz w:val="18"/>
                <w:szCs w:val="18"/>
              </w:rPr>
              <w:t>Разработка контанта для цифровых мед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Удостоверение 440600054414 от 16.12.2020 г.</w:t>
            </w: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нцова Мария Алексеевна</w:t>
            </w:r>
          </w:p>
        </w:tc>
        <w:tc>
          <w:tcPr>
            <w:tcW w:w="1276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/</w:t>
            </w:r>
          </w:p>
          <w:p w:rsidR="00E4777F" w:rsidRPr="00B50AA0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E49">
              <w:rPr>
                <w:rFonts w:ascii="Times New Roman" w:hAnsi="Times New Roman" w:cs="Times New Roman"/>
                <w:sz w:val="18"/>
                <w:szCs w:val="18"/>
              </w:rPr>
              <w:t>первая катег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.01.2021г.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ООО «Учебно- методический центр инновационного образования», г. Москва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«Конструирование и робототехника в дошкольном образовании в условиях реализации ФГОС», 72 часа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Удостоверение 3405, 02.09.2019 г.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Инновационный образовательный центр повышения квалификации и переподготовки «Мой университет» г. Петрозаводск, курс «Использование приемов ментальной арифметики для педагогов дошкольного и начального образования», 72 часа, удостоверение       № 24-18-18, 23.07.2019 г.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ОГВУДПО «Институт развития образования  Ивановской области»,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Программа «Основы конструирования и элементы робототехники в дошкольном образовании», 72 часа,                   удостоверение 372407803295, от 09.11.2018 г.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 xml:space="preserve">Единый урок «Основы обеспечения информационной безопасности детей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часа, </w:t>
            </w: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от 07.04.2020 г.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"Костромской государственный университет" «Эффективный интернет-маркетинг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E4777F" w:rsidRPr="00123977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977">
              <w:rPr>
                <w:rFonts w:ascii="Times New Roman" w:hAnsi="Times New Roman" w:cs="Times New Roman"/>
                <w:sz w:val="18"/>
                <w:szCs w:val="18"/>
              </w:rPr>
              <w:t>Удостоверение 440600053375 от 16.12.2020г.</w:t>
            </w: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екова Елена Александровна</w:t>
            </w:r>
          </w:p>
        </w:tc>
        <w:tc>
          <w:tcPr>
            <w:tcW w:w="1276" w:type="dxa"/>
          </w:tcPr>
          <w:p w:rsidR="00E4777F" w:rsidRPr="00B50AA0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50AA0">
              <w:rPr>
                <w:rFonts w:ascii="Times New Roman" w:hAnsi="Times New Roman" w:cs="Times New Roman"/>
                <w:sz w:val="18"/>
                <w:szCs w:val="18"/>
              </w:rPr>
              <w:t>оспитатель/</w:t>
            </w:r>
          </w:p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E49">
              <w:rPr>
                <w:rFonts w:ascii="Times New Roman" w:hAnsi="Times New Roman" w:cs="Times New Roman"/>
                <w:sz w:val="18"/>
                <w:szCs w:val="18"/>
              </w:rPr>
              <w:t>высшая катег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5.02.2021</w:t>
            </w:r>
          </w:p>
        </w:tc>
        <w:tc>
          <w:tcPr>
            <w:tcW w:w="992" w:type="dxa"/>
          </w:tcPr>
          <w:p w:rsidR="00E4777F" w:rsidRPr="001B5FB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Методический центр в системе образования» МОП «Психолого-педагогическое сопровождение проектной деятельностидетей в ДОУ», 18 часов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1.2017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 «Институт развития образования Ивановской области», 72 часа 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дуктивные виды деятельности в дошкольном возрасте: функции, структура, способы организации»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 372408535351 от 30.11.2018г.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Методический центр в системе образования» г. Иваново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«Развитие детей раннего возраста» (8 часов),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25.10.2019 № 139</w:t>
            </w:r>
          </w:p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 год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Светлана Борисовна</w:t>
            </w:r>
          </w:p>
        </w:tc>
        <w:tc>
          <w:tcPr>
            <w:tcW w:w="1276" w:type="dxa"/>
          </w:tcPr>
          <w:p w:rsidR="00E4777F" w:rsidRPr="00C0786E" w:rsidRDefault="00E4777F" w:rsidP="00E4777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6A53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 </w:t>
            </w:r>
            <w:r w:rsidRPr="003D6A53">
              <w:rPr>
                <w:rFonts w:ascii="Times New Roman" w:hAnsi="Times New Roman" w:cs="Times New Roman"/>
                <w:sz w:val="18"/>
                <w:szCs w:val="18"/>
              </w:rPr>
              <w:t>10.08.2020г.</w:t>
            </w:r>
          </w:p>
        </w:tc>
        <w:tc>
          <w:tcPr>
            <w:tcW w:w="992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E4777F" w:rsidRPr="001B5FBE" w:rsidTr="009B2E49">
        <w:tc>
          <w:tcPr>
            <w:tcW w:w="704" w:type="dxa"/>
          </w:tcPr>
          <w:p w:rsidR="00E4777F" w:rsidRPr="006D71EE" w:rsidRDefault="00E4777F" w:rsidP="00E477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шкова Светлана Владимировна</w:t>
            </w:r>
          </w:p>
        </w:tc>
        <w:tc>
          <w:tcPr>
            <w:tcW w:w="1276" w:type="dxa"/>
          </w:tcPr>
          <w:p w:rsidR="00E4777F" w:rsidRPr="003D6A53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ВП 01.10.2020г.</w:t>
            </w:r>
          </w:p>
        </w:tc>
        <w:tc>
          <w:tcPr>
            <w:tcW w:w="992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0B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4111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77F" w:rsidRDefault="00E4777F" w:rsidP="00E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</w:tbl>
    <w:p w:rsidR="00044078" w:rsidRDefault="00044078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-2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4672"/>
      </w:tblGrid>
      <w:tr w:rsidR="00E4777F" w:rsidTr="00F73EEC">
        <w:trPr>
          <w:trHeight w:val="2684"/>
        </w:trPr>
        <w:tc>
          <w:tcPr>
            <w:tcW w:w="5818" w:type="dxa"/>
          </w:tcPr>
          <w:p w:rsidR="00E4777F" w:rsidRDefault="00E4777F" w:rsidP="003F78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777F" w:rsidRDefault="00E4777F" w:rsidP="003F78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EEC" w:rsidRDefault="00F73EEC" w:rsidP="003F78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777F" w:rsidRPr="00546603" w:rsidRDefault="00E4777F" w:rsidP="003F7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777F" w:rsidRPr="00546603" w:rsidRDefault="00E4777F" w:rsidP="003F78A6">
            <w:pPr>
              <w:ind w:right="-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4777F" w:rsidRPr="00546603" w:rsidRDefault="00E4777F" w:rsidP="003F7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</w:t>
            </w: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вета </w:t>
            </w:r>
          </w:p>
          <w:p w:rsidR="00E4777F" w:rsidRDefault="00E4777F" w:rsidP="003F78A6">
            <w:pPr>
              <w:ind w:right="-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общеразвивающего </w:t>
            </w:r>
          </w:p>
          <w:p w:rsidR="00E4777F" w:rsidRPr="00546603" w:rsidRDefault="00E4777F" w:rsidP="003F78A6">
            <w:pPr>
              <w:ind w:right="-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а № 157» </w:t>
            </w:r>
          </w:p>
          <w:p w:rsidR="00E4777F" w:rsidRPr="00546603" w:rsidRDefault="00E4777F" w:rsidP="003F7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  <w:p w:rsidR="00E4777F" w:rsidRDefault="00E4777F" w:rsidP="003F7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___» __________ 20 ____ г </w:t>
            </w:r>
          </w:p>
          <w:p w:rsidR="00E4777F" w:rsidRDefault="00E4777F" w:rsidP="003F78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Рыненкова</w:t>
            </w:r>
          </w:p>
        </w:tc>
        <w:tc>
          <w:tcPr>
            <w:tcW w:w="4672" w:type="dxa"/>
          </w:tcPr>
          <w:p w:rsidR="00E4777F" w:rsidRDefault="00E4777F" w:rsidP="003F78A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777F" w:rsidRDefault="00E4777F" w:rsidP="003F78A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EEC" w:rsidRDefault="00F73EEC" w:rsidP="003F78A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777F" w:rsidRPr="00546603" w:rsidRDefault="00E4777F" w:rsidP="003F78A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E4777F" w:rsidRPr="00546603" w:rsidRDefault="00E4777F" w:rsidP="003F78A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E4777F" w:rsidRDefault="00E4777F" w:rsidP="003F78A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E4777F" w:rsidRPr="00546603" w:rsidRDefault="00E4777F" w:rsidP="003F78A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его вида № 157»</w:t>
            </w:r>
          </w:p>
          <w:p w:rsidR="00E4777F" w:rsidRPr="00546603" w:rsidRDefault="00F73EEC" w:rsidP="00F73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E4777F"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  <w:p w:rsidR="00E4777F" w:rsidRPr="00546603" w:rsidRDefault="00F73EEC" w:rsidP="003F78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E4777F"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_____ 20 ___г</w:t>
            </w:r>
          </w:p>
          <w:p w:rsidR="00E4777F" w:rsidRPr="00546603" w:rsidRDefault="00E4777F" w:rsidP="003F78A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И.Н.Глебова</w:t>
            </w:r>
          </w:p>
          <w:p w:rsidR="00E4777F" w:rsidRDefault="00E4777F" w:rsidP="003F7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77F" w:rsidRDefault="00E4777F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EEC" w:rsidRDefault="00F73EEC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EEC" w:rsidRDefault="00F73EEC" w:rsidP="008E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EEC" w:rsidRPr="00F73EEC" w:rsidRDefault="00F73EEC" w:rsidP="008E38D3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73EEC">
        <w:rPr>
          <w:rFonts w:ascii="Times New Roman" w:hAnsi="Times New Roman" w:cs="Times New Roman"/>
          <w:b/>
          <w:sz w:val="48"/>
          <w:szCs w:val="24"/>
        </w:rPr>
        <w:t>График повышения квалификации педагогов 2021 – 2022 учебный год</w:t>
      </w:r>
    </w:p>
    <w:sectPr w:rsidR="00F73EEC" w:rsidRPr="00F73EEC" w:rsidSect="00BE3FF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74" w:rsidRDefault="009D4574" w:rsidP="004346F2">
      <w:pPr>
        <w:spacing w:after="0" w:line="240" w:lineRule="auto"/>
      </w:pPr>
      <w:r>
        <w:separator/>
      </w:r>
    </w:p>
  </w:endnote>
  <w:endnote w:type="continuationSeparator" w:id="0">
    <w:p w:rsidR="009D4574" w:rsidRDefault="009D4574" w:rsidP="0043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74" w:rsidRDefault="009D4574" w:rsidP="004346F2">
      <w:pPr>
        <w:spacing w:after="0" w:line="240" w:lineRule="auto"/>
      </w:pPr>
      <w:r>
        <w:separator/>
      </w:r>
    </w:p>
  </w:footnote>
  <w:footnote w:type="continuationSeparator" w:id="0">
    <w:p w:rsidR="009D4574" w:rsidRDefault="009D4574" w:rsidP="0043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1DB"/>
    <w:multiLevelType w:val="hybridMultilevel"/>
    <w:tmpl w:val="EC9C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0A"/>
    <w:rsid w:val="000008E8"/>
    <w:rsid w:val="00012DCE"/>
    <w:rsid w:val="00041D12"/>
    <w:rsid w:val="00043237"/>
    <w:rsid w:val="00044078"/>
    <w:rsid w:val="000516A3"/>
    <w:rsid w:val="000721CC"/>
    <w:rsid w:val="0007612D"/>
    <w:rsid w:val="00083C88"/>
    <w:rsid w:val="00093D09"/>
    <w:rsid w:val="000A3D58"/>
    <w:rsid w:val="000B1BB5"/>
    <w:rsid w:val="000B6D7D"/>
    <w:rsid w:val="000D625E"/>
    <w:rsid w:val="000F4F0A"/>
    <w:rsid w:val="00100C95"/>
    <w:rsid w:val="00123977"/>
    <w:rsid w:val="001B0284"/>
    <w:rsid w:val="001B1B15"/>
    <w:rsid w:val="001B5FBE"/>
    <w:rsid w:val="00211E78"/>
    <w:rsid w:val="00245F37"/>
    <w:rsid w:val="00251528"/>
    <w:rsid w:val="00271AB7"/>
    <w:rsid w:val="002978D8"/>
    <w:rsid w:val="002B0F0F"/>
    <w:rsid w:val="002D1A64"/>
    <w:rsid w:val="002F056B"/>
    <w:rsid w:val="002F337C"/>
    <w:rsid w:val="003C5FFB"/>
    <w:rsid w:val="003D6A53"/>
    <w:rsid w:val="003E7666"/>
    <w:rsid w:val="004007CE"/>
    <w:rsid w:val="00407BF4"/>
    <w:rsid w:val="004319A5"/>
    <w:rsid w:val="004346F2"/>
    <w:rsid w:val="0045097F"/>
    <w:rsid w:val="00457A77"/>
    <w:rsid w:val="004815C2"/>
    <w:rsid w:val="004938D7"/>
    <w:rsid w:val="004B0AAE"/>
    <w:rsid w:val="00580AB8"/>
    <w:rsid w:val="00587935"/>
    <w:rsid w:val="005C4340"/>
    <w:rsid w:val="005E319F"/>
    <w:rsid w:val="005E4EA4"/>
    <w:rsid w:val="00607F87"/>
    <w:rsid w:val="00630800"/>
    <w:rsid w:val="0064064D"/>
    <w:rsid w:val="00641EBB"/>
    <w:rsid w:val="006653EB"/>
    <w:rsid w:val="006B1B3F"/>
    <w:rsid w:val="006D71EE"/>
    <w:rsid w:val="006F5D25"/>
    <w:rsid w:val="00707E81"/>
    <w:rsid w:val="00730505"/>
    <w:rsid w:val="00732911"/>
    <w:rsid w:val="0076150E"/>
    <w:rsid w:val="00763E29"/>
    <w:rsid w:val="00790421"/>
    <w:rsid w:val="007940BD"/>
    <w:rsid w:val="007974BC"/>
    <w:rsid w:val="007D4236"/>
    <w:rsid w:val="007F782E"/>
    <w:rsid w:val="008030C4"/>
    <w:rsid w:val="00825814"/>
    <w:rsid w:val="008B1E3F"/>
    <w:rsid w:val="008B7852"/>
    <w:rsid w:val="008C5A4B"/>
    <w:rsid w:val="008E38D3"/>
    <w:rsid w:val="009304BD"/>
    <w:rsid w:val="0094440B"/>
    <w:rsid w:val="009474DB"/>
    <w:rsid w:val="00963E2C"/>
    <w:rsid w:val="009B2E49"/>
    <w:rsid w:val="009C1E6A"/>
    <w:rsid w:val="009C44DE"/>
    <w:rsid w:val="009D4574"/>
    <w:rsid w:val="009F7BB2"/>
    <w:rsid w:val="00A2379C"/>
    <w:rsid w:val="00A244FE"/>
    <w:rsid w:val="00A45E54"/>
    <w:rsid w:val="00A54D4E"/>
    <w:rsid w:val="00AC505F"/>
    <w:rsid w:val="00AE465B"/>
    <w:rsid w:val="00B26E60"/>
    <w:rsid w:val="00B321DE"/>
    <w:rsid w:val="00B50AA0"/>
    <w:rsid w:val="00B50CE0"/>
    <w:rsid w:val="00BD4CE2"/>
    <w:rsid w:val="00BE3FFB"/>
    <w:rsid w:val="00BE4A85"/>
    <w:rsid w:val="00BE70CD"/>
    <w:rsid w:val="00C0786E"/>
    <w:rsid w:val="00C07B6B"/>
    <w:rsid w:val="00C34468"/>
    <w:rsid w:val="00CA084C"/>
    <w:rsid w:val="00CA33B8"/>
    <w:rsid w:val="00CD0248"/>
    <w:rsid w:val="00CD731C"/>
    <w:rsid w:val="00CE505F"/>
    <w:rsid w:val="00CF2CB1"/>
    <w:rsid w:val="00D53D0F"/>
    <w:rsid w:val="00D67E02"/>
    <w:rsid w:val="00DD3F3C"/>
    <w:rsid w:val="00DF6C4F"/>
    <w:rsid w:val="00E01487"/>
    <w:rsid w:val="00E0756A"/>
    <w:rsid w:val="00E4777F"/>
    <w:rsid w:val="00E547E7"/>
    <w:rsid w:val="00E74114"/>
    <w:rsid w:val="00E8016D"/>
    <w:rsid w:val="00E91C27"/>
    <w:rsid w:val="00ED1293"/>
    <w:rsid w:val="00F07F0F"/>
    <w:rsid w:val="00F07F50"/>
    <w:rsid w:val="00F171B0"/>
    <w:rsid w:val="00F50FE9"/>
    <w:rsid w:val="00F73EEC"/>
    <w:rsid w:val="00FB004D"/>
    <w:rsid w:val="00FB4539"/>
    <w:rsid w:val="00FE0E18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A31F2-E6F3-4090-9C1E-1D6CF497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71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6F2"/>
  </w:style>
  <w:style w:type="paragraph" w:styleId="a7">
    <w:name w:val="footer"/>
    <w:basedOn w:val="a"/>
    <w:link w:val="a8"/>
    <w:uiPriority w:val="99"/>
    <w:unhideWhenUsed/>
    <w:rsid w:val="0043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6F2"/>
  </w:style>
  <w:style w:type="paragraph" w:styleId="a9">
    <w:name w:val="Balloon Text"/>
    <w:basedOn w:val="a"/>
    <w:link w:val="aa"/>
    <w:uiPriority w:val="99"/>
    <w:semiHidden/>
    <w:unhideWhenUsed/>
    <w:rsid w:val="00E4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403F-D8FF-4E04-82E3-3CAC8CC3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ITIE</dc:creator>
  <cp:keywords/>
  <dc:description/>
  <cp:lastModifiedBy>dou157</cp:lastModifiedBy>
  <cp:revision>24</cp:revision>
  <cp:lastPrinted>2021-08-10T10:38:00Z</cp:lastPrinted>
  <dcterms:created xsi:type="dcterms:W3CDTF">2021-08-05T12:42:00Z</dcterms:created>
  <dcterms:modified xsi:type="dcterms:W3CDTF">2021-08-11T07:59:00Z</dcterms:modified>
</cp:coreProperties>
</file>